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937E69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83368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FC5BADC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7D2C68">
        <w:rPr>
          <w:rFonts w:ascii="Century Gothic" w:eastAsia="Arial Unicode MS" w:hAnsi="Century Gothic" w:cs="Arial Unicode MS"/>
          <w:b/>
        </w:rPr>
        <w:t>179.567,95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7D2C68">
        <w:rPr>
          <w:rFonts w:ascii="Century Gothic" w:eastAsia="Arial Unicode MS" w:hAnsi="Century Gothic" w:cs="Arial Unicode MS"/>
          <w:b/>
        </w:rPr>
        <w:t>MANUTENÇÃO DOS SERVIÇOS DE VIGILANCIA EPIDEMIOLOG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0B52" w14:textId="77777777" w:rsidR="00910EE2" w:rsidRDefault="00910EE2" w:rsidP="005E0F3F">
      <w:pPr>
        <w:spacing w:after="0" w:line="240" w:lineRule="auto"/>
      </w:pPr>
      <w:r>
        <w:separator/>
      </w:r>
    </w:p>
  </w:endnote>
  <w:endnote w:type="continuationSeparator" w:id="0">
    <w:p w14:paraId="4B9A91AD" w14:textId="77777777" w:rsidR="00910EE2" w:rsidRDefault="00910EE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6891" w14:textId="77777777" w:rsidR="00910EE2" w:rsidRDefault="00910EE2" w:rsidP="005E0F3F">
      <w:pPr>
        <w:spacing w:after="0" w:line="240" w:lineRule="auto"/>
      </w:pPr>
      <w:r>
        <w:separator/>
      </w:r>
    </w:p>
  </w:footnote>
  <w:footnote w:type="continuationSeparator" w:id="0">
    <w:p w14:paraId="3E73EDB7" w14:textId="77777777" w:rsidR="00910EE2" w:rsidRDefault="00910EE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76DC7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3F74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D2C6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10EE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83368"/>
    <w:rsid w:val="00E916CA"/>
    <w:rsid w:val="00E96150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521A-4BA2-4E02-862C-657A8C9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35:00Z</dcterms:created>
  <dcterms:modified xsi:type="dcterms:W3CDTF">2022-05-10T16:39:00Z</dcterms:modified>
</cp:coreProperties>
</file>